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31728" w14:textId="77777777" w:rsidR="00A723A0" w:rsidRDefault="00A723A0" w:rsidP="00356C2A">
      <w:pPr>
        <w:spacing w:after="0" w:line="240" w:lineRule="auto"/>
      </w:pPr>
    </w:p>
    <w:p w14:paraId="78FC3FBB" w14:textId="683C7130" w:rsidR="00DF75F4" w:rsidRPr="002821EE" w:rsidRDefault="008C5A49" w:rsidP="00356C2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lumni Grants Round</w:t>
      </w:r>
    </w:p>
    <w:p w14:paraId="0025DFD9" w14:textId="77777777" w:rsidR="00DF75F4" w:rsidRPr="002821EE" w:rsidRDefault="002821EE" w:rsidP="00356C2A">
      <w:pPr>
        <w:spacing w:after="0" w:line="240" w:lineRule="auto"/>
        <w:jc w:val="center"/>
        <w:rPr>
          <w:b/>
          <w:i/>
          <w:sz w:val="28"/>
          <w:szCs w:val="28"/>
        </w:rPr>
      </w:pPr>
      <w:r w:rsidRPr="002821EE">
        <w:rPr>
          <w:b/>
          <w:i/>
          <w:sz w:val="28"/>
          <w:szCs w:val="28"/>
        </w:rPr>
        <w:t>Frequently Asked Questions</w:t>
      </w:r>
      <w:r w:rsidR="00DF75F4" w:rsidRPr="002821EE">
        <w:rPr>
          <w:b/>
          <w:i/>
          <w:sz w:val="28"/>
          <w:szCs w:val="28"/>
        </w:rPr>
        <w:t xml:space="preserve"> (FAQ)</w:t>
      </w:r>
    </w:p>
    <w:p w14:paraId="4809457F" w14:textId="77777777" w:rsidR="00DF75F4" w:rsidRPr="002821EE" w:rsidRDefault="00DF75F4" w:rsidP="00356C2A">
      <w:pPr>
        <w:spacing w:after="0" w:line="240" w:lineRule="auto"/>
      </w:pPr>
    </w:p>
    <w:p w14:paraId="1636C06C" w14:textId="55B54412" w:rsidR="00CD6123" w:rsidRPr="00CD6123" w:rsidRDefault="005B5039" w:rsidP="00CD61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hat is the</w:t>
      </w:r>
      <w:r w:rsidR="008C5A49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purpose of the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Alumni Grants Round</w:t>
      </w:r>
      <w:r w:rsidR="00CD6123" w:rsidRPr="00CD6123">
        <w:rPr>
          <w:rFonts w:asciiTheme="majorHAnsi" w:hAnsiTheme="majorHAnsi" w:cstheme="majorHAnsi"/>
          <w:b/>
          <w:bCs/>
          <w:sz w:val="24"/>
          <w:szCs w:val="24"/>
          <w:lang w:val="en-US"/>
        </w:rPr>
        <w:t>?</w:t>
      </w:r>
    </w:p>
    <w:p w14:paraId="438C27BA" w14:textId="2907D80D" w:rsidR="008C5A49" w:rsidRPr="00A34798" w:rsidRDefault="008C5A49" w:rsidP="00A34798">
      <w:pPr>
        <w:pStyle w:val="ListParagraph"/>
        <w:ind w:left="709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A34798">
        <w:rPr>
          <w:rFonts w:asciiTheme="majorHAnsi" w:hAnsiTheme="majorHAnsi" w:cstheme="majorHAnsi"/>
          <w:sz w:val="24"/>
          <w:szCs w:val="24"/>
        </w:rPr>
        <w:t>he purpose of this grant is to</w:t>
      </w:r>
      <w:r w:rsidRPr="008C5A49">
        <w:rPr>
          <w:rFonts w:asciiTheme="majorHAnsi" w:hAnsiTheme="majorHAnsi" w:cstheme="majorHAnsi"/>
          <w:sz w:val="24"/>
          <w:szCs w:val="24"/>
          <w:lang w:val="en-US"/>
        </w:rPr>
        <w:t xml:space="preserve"> support Brazilian alumni of Australian institutions to undertake projects which strengthen Brazil-Australia collaboration in education, science, research and innovation.</w:t>
      </w:r>
      <w:r w:rsidR="00A3479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34798">
        <w:rPr>
          <w:rFonts w:asciiTheme="majorHAnsi" w:hAnsiTheme="majorHAnsi" w:cstheme="majorHAnsi"/>
          <w:sz w:val="24"/>
          <w:szCs w:val="24"/>
          <w:lang w:val="en-US"/>
        </w:rPr>
        <w:t>The expected outcomes of the Grants Round are:</w:t>
      </w:r>
    </w:p>
    <w:p w14:paraId="72DCD4AC" w14:textId="5836B7D5" w:rsidR="008C5A49" w:rsidRPr="008C5A49" w:rsidRDefault="008C5A49" w:rsidP="008C5A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C5A49">
        <w:rPr>
          <w:rFonts w:asciiTheme="majorHAnsi" w:hAnsiTheme="majorHAnsi" w:cstheme="majorHAnsi"/>
          <w:sz w:val="24"/>
          <w:szCs w:val="24"/>
          <w:lang w:val="en-US"/>
        </w:rPr>
        <w:t>Concrete project achievements in education, science, research or innovation</w:t>
      </w:r>
    </w:p>
    <w:p w14:paraId="5A5C5862" w14:textId="48C79860" w:rsidR="00CD6123" w:rsidRDefault="00A34798" w:rsidP="008C5A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8C5A49">
        <w:rPr>
          <w:rFonts w:asciiTheme="majorHAnsi" w:hAnsiTheme="majorHAnsi" w:cstheme="majorHAnsi"/>
          <w:sz w:val="24"/>
          <w:szCs w:val="24"/>
          <w:lang w:val="en-US"/>
        </w:rPr>
        <w:t>Strengthened people</w:t>
      </w:r>
      <w:r w:rsidR="008C5A49" w:rsidRPr="008C5A49">
        <w:rPr>
          <w:rFonts w:asciiTheme="majorHAnsi" w:hAnsiTheme="majorHAnsi" w:cstheme="majorHAnsi"/>
          <w:sz w:val="24"/>
          <w:szCs w:val="24"/>
          <w:lang w:val="en-US"/>
        </w:rPr>
        <w:t>-to-people, institutional and community networks, collaboration and connections between Brazil and Australia</w:t>
      </w:r>
    </w:p>
    <w:p w14:paraId="5142122F" w14:textId="77777777" w:rsidR="008C5A49" w:rsidRPr="00CD6123" w:rsidRDefault="008C5A49" w:rsidP="008C5A49">
      <w:pPr>
        <w:pStyle w:val="ListParagraph"/>
        <w:ind w:left="709"/>
        <w:rPr>
          <w:rFonts w:asciiTheme="majorHAnsi" w:hAnsiTheme="majorHAnsi" w:cstheme="majorHAnsi"/>
          <w:sz w:val="24"/>
          <w:szCs w:val="24"/>
        </w:rPr>
      </w:pPr>
    </w:p>
    <w:p w14:paraId="23B7935A" w14:textId="54967491" w:rsidR="00CD6123" w:rsidRPr="00CD6123" w:rsidRDefault="00065F19" w:rsidP="00CD61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hat are the grant amounts</w:t>
      </w:r>
      <w:r w:rsidR="00CD6123" w:rsidRPr="00CD6123">
        <w:rPr>
          <w:rFonts w:asciiTheme="majorHAnsi" w:hAnsiTheme="majorHAnsi" w:cstheme="majorHAnsi"/>
          <w:b/>
          <w:bCs/>
          <w:sz w:val="24"/>
          <w:szCs w:val="24"/>
          <w:lang w:val="en-US"/>
        </w:rPr>
        <w:t>?</w:t>
      </w:r>
    </w:p>
    <w:p w14:paraId="0055DD5C" w14:textId="2A389E3B" w:rsidR="00EC0D5B" w:rsidRDefault="00EC0D5B" w:rsidP="00CD612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Australian Embassy will provide g</w:t>
      </w:r>
      <w:r w:rsidRPr="00EC0D5B">
        <w:rPr>
          <w:rFonts w:asciiTheme="majorHAnsi" w:hAnsiTheme="majorHAnsi" w:cstheme="majorHAnsi"/>
          <w:sz w:val="24"/>
          <w:szCs w:val="24"/>
          <w:lang w:val="en-US"/>
        </w:rPr>
        <w:t xml:space="preserve">rants of AUD3,000 up to a maximum of AUD10,000, to be implemente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by </w:t>
      </w:r>
      <w:r w:rsidR="002F7E0D">
        <w:rPr>
          <w:rFonts w:asciiTheme="majorHAnsi" w:hAnsiTheme="majorHAnsi" w:cstheme="majorHAnsi"/>
          <w:sz w:val="24"/>
          <w:szCs w:val="24"/>
          <w:lang w:val="en-US"/>
        </w:rPr>
        <w:t xml:space="preserve">12 </w:t>
      </w:r>
      <w:r w:rsidRPr="00EC0D5B">
        <w:rPr>
          <w:rFonts w:asciiTheme="majorHAnsi" w:hAnsiTheme="majorHAnsi" w:cstheme="majorHAnsi"/>
          <w:sz w:val="24"/>
          <w:szCs w:val="24"/>
          <w:lang w:val="en-US"/>
        </w:rPr>
        <w:t>December 2022.</w:t>
      </w:r>
    </w:p>
    <w:p w14:paraId="66E8FBD0" w14:textId="4DA68A8D" w:rsidR="002F7E0D" w:rsidRDefault="002F7E0D" w:rsidP="00CD612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pplicants who are selected will receive a grant amount from the Australian Embassy in Brazil and provide initial</w:t>
      </w:r>
      <w:r w:rsidR="00CD62F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nd final reports of how the grant was spent, along with a full project report by 12 December 2022.</w:t>
      </w:r>
    </w:p>
    <w:p w14:paraId="4909A9FB" w14:textId="77777777" w:rsidR="00EC0D5B" w:rsidRDefault="00EC0D5B" w:rsidP="00CD612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32F666F0" w14:textId="5285EB6F" w:rsidR="00EC0D5B" w:rsidRDefault="00EC0D5B" w:rsidP="00EC0D5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ho is eligible to apply?</w:t>
      </w:r>
    </w:p>
    <w:p w14:paraId="52827B30" w14:textId="77777777" w:rsidR="00EC0D5B" w:rsidRPr="00EC0D5B" w:rsidRDefault="00EC0D5B" w:rsidP="00EC0D5B">
      <w:pPr>
        <w:pStyle w:val="ListParagraph"/>
        <w:ind w:left="709"/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Institutions are expected to apply, with the project lead to be an alumnus. Alumni are Brazilian nationals residing in Australia or Brazil who have graduated from a recognised Australia tertiary institution, including:</w:t>
      </w:r>
    </w:p>
    <w:p w14:paraId="72BCD3C0" w14:textId="77777777" w:rsidR="00EC0D5B" w:rsidRP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Recipients of Australian Government scholarships</w:t>
      </w:r>
    </w:p>
    <w:p w14:paraId="51145B7E" w14:textId="77777777" w:rsidR="00EC0D5B" w:rsidRP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Private fee-paying students</w:t>
      </w:r>
    </w:p>
    <w:p w14:paraId="1506DC99" w14:textId="77777777" w:rsidR="00EC0D5B" w:rsidRP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Recipients of Australia Awards Fellowships and Short Courses Awards</w:t>
      </w:r>
    </w:p>
    <w:p w14:paraId="43499BAB" w14:textId="77777777" w:rsidR="00EC0D5B" w:rsidRP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Individual alumni</w:t>
      </w:r>
    </w:p>
    <w:p w14:paraId="79E5D0E6" w14:textId="77777777" w:rsidR="00EC0D5B" w:rsidRP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Groups led by alumni (the group may include non-alumni members)</w:t>
      </w:r>
    </w:p>
    <w:p w14:paraId="008C0956" w14:textId="718706B2" w:rsidR="00EC0D5B" w:rsidRDefault="00EC0D5B" w:rsidP="00EC0D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Organisations involving alumni.</w:t>
      </w:r>
    </w:p>
    <w:p w14:paraId="6418C4D6" w14:textId="77777777" w:rsidR="00E87DFF" w:rsidRDefault="00E87DFF" w:rsidP="00906AC6">
      <w:pPr>
        <w:pStyle w:val="ListParagraph"/>
        <w:ind w:left="1429"/>
        <w:rPr>
          <w:rFonts w:asciiTheme="majorHAnsi" w:hAnsiTheme="majorHAnsi" w:cstheme="majorHAnsi"/>
          <w:sz w:val="24"/>
          <w:szCs w:val="24"/>
        </w:rPr>
      </w:pPr>
    </w:p>
    <w:p w14:paraId="2EC039A5" w14:textId="77777777" w:rsidR="00E87DFF" w:rsidRPr="00906AC6" w:rsidRDefault="00E87DFF" w:rsidP="00906A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06AC6">
        <w:rPr>
          <w:rFonts w:asciiTheme="majorHAnsi" w:hAnsiTheme="majorHAnsi" w:cstheme="majorHAnsi"/>
          <w:b/>
          <w:sz w:val="24"/>
          <w:szCs w:val="24"/>
        </w:rPr>
        <w:t>Why does the funding need to go to an institution and not directly to alumni?</w:t>
      </w:r>
    </w:p>
    <w:p w14:paraId="2E18B58E" w14:textId="091E303F" w:rsidR="00E87DFF" w:rsidRPr="004A2C9F" w:rsidRDefault="00E87DFF" w:rsidP="00E87DFF">
      <w:pPr>
        <w:spacing w:after="0"/>
        <w:ind w:left="709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2C4E8C" w:rsidRPr="00906AC6">
        <w:rPr>
          <w:rFonts w:asciiTheme="majorHAnsi" w:hAnsiTheme="majorHAnsi" w:cstheme="majorHAnsi"/>
          <w:sz w:val="24"/>
          <w:szCs w:val="24"/>
          <w:lang w:val="en-US"/>
        </w:rPr>
        <w:t>he Embassy is only able to fund registered institutions</w:t>
      </w:r>
      <w:r w:rsidR="000D73B0">
        <w:rPr>
          <w:rFonts w:asciiTheme="majorHAnsi" w:hAnsiTheme="majorHAnsi" w:cstheme="majorHAnsi"/>
          <w:sz w:val="24"/>
          <w:szCs w:val="24"/>
          <w:lang w:val="en-US"/>
        </w:rPr>
        <w:t xml:space="preserve"> in Australia and Brazil</w:t>
      </w:r>
      <w:r w:rsidR="002C4E8C" w:rsidRPr="00906AC6">
        <w:rPr>
          <w:rFonts w:asciiTheme="majorHAnsi" w:hAnsiTheme="majorHAnsi" w:cstheme="majorHAnsi"/>
          <w:sz w:val="24"/>
          <w:szCs w:val="24"/>
          <w:lang w:val="en-US"/>
        </w:rPr>
        <w:t xml:space="preserve">. This will provide more flexibility for </w:t>
      </w:r>
      <w:r>
        <w:rPr>
          <w:rFonts w:asciiTheme="majorHAnsi" w:hAnsiTheme="majorHAnsi" w:cstheme="majorHAnsi"/>
          <w:sz w:val="24"/>
          <w:szCs w:val="24"/>
          <w:lang w:val="en-US"/>
        </w:rPr>
        <w:t>alumni</w:t>
      </w:r>
      <w:r w:rsidR="002C4E8C" w:rsidRPr="00906AC6">
        <w:rPr>
          <w:rFonts w:asciiTheme="majorHAnsi" w:hAnsiTheme="majorHAnsi" w:cstheme="majorHAnsi"/>
          <w:sz w:val="24"/>
          <w:szCs w:val="24"/>
          <w:lang w:val="en-US"/>
        </w:rPr>
        <w:t xml:space="preserve"> to use funding to meet the objectives of the grant.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A2C9F">
        <w:rPr>
          <w:rFonts w:asciiTheme="majorHAnsi" w:hAnsiTheme="majorHAnsi" w:cstheme="majorHAnsi"/>
          <w:sz w:val="24"/>
          <w:szCs w:val="24"/>
          <w:lang w:val="en-US"/>
        </w:rPr>
        <w:t>Funding institutions also creates stronger and longer lasting institution to institution connections and provides an ability for partnerships and co-contribution by institutions.</w:t>
      </w:r>
    </w:p>
    <w:p w14:paraId="50129370" w14:textId="0C00D98B" w:rsidR="000D73B0" w:rsidRDefault="002C4E8C" w:rsidP="00E87DFF">
      <w:pPr>
        <w:spacing w:after="0"/>
        <w:ind w:left="709"/>
        <w:rPr>
          <w:rFonts w:asciiTheme="majorHAnsi" w:hAnsiTheme="majorHAnsi" w:cstheme="majorHAnsi"/>
          <w:sz w:val="24"/>
          <w:szCs w:val="24"/>
          <w:lang w:val="en-US"/>
        </w:rPr>
      </w:pPr>
      <w:r w:rsidRPr="00906AC6">
        <w:rPr>
          <w:rFonts w:asciiTheme="majorHAnsi" w:hAnsiTheme="majorHAnsi" w:cstheme="majorHAnsi"/>
          <w:sz w:val="24"/>
          <w:szCs w:val="24"/>
          <w:lang w:val="en-US"/>
        </w:rPr>
        <w:t xml:space="preserve">All funding will be provided to the institution following the initial report, due </w:t>
      </w:r>
      <w:r w:rsidR="000D73B0">
        <w:rPr>
          <w:rFonts w:asciiTheme="majorHAnsi" w:hAnsiTheme="majorHAnsi" w:cstheme="majorHAnsi"/>
          <w:sz w:val="24"/>
          <w:szCs w:val="24"/>
          <w:lang w:val="en-US"/>
        </w:rPr>
        <w:t xml:space="preserve">by </w:t>
      </w:r>
      <w:r w:rsidR="00E87DFF">
        <w:rPr>
          <w:rFonts w:asciiTheme="majorHAnsi" w:hAnsiTheme="majorHAnsi" w:cstheme="majorHAnsi"/>
          <w:sz w:val="24"/>
          <w:szCs w:val="24"/>
          <w:lang w:val="en-US"/>
        </w:rPr>
        <w:t>16 May 2022</w:t>
      </w:r>
      <w:r w:rsidRPr="00906AC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7DF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4007A4F" w14:textId="77777777" w:rsidR="000D73B0" w:rsidRDefault="000D73B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644EB44" w14:textId="1CAED764" w:rsidR="00A02CE7" w:rsidRDefault="005B5039" w:rsidP="00A02CE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How do I apply</w:t>
      </w:r>
      <w:r w:rsidR="00A02CE7">
        <w:rPr>
          <w:rFonts w:asciiTheme="majorHAnsi" w:hAnsiTheme="majorHAnsi" w:cstheme="majorHAnsi"/>
          <w:b/>
          <w:sz w:val="24"/>
          <w:szCs w:val="24"/>
        </w:rPr>
        <w:t>?</w:t>
      </w:r>
    </w:p>
    <w:p w14:paraId="7A89C867" w14:textId="44877D5E" w:rsidR="00EC0D5B" w:rsidRDefault="00EC0D5B" w:rsidP="00EC0D5B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C0D5B">
        <w:rPr>
          <w:rFonts w:asciiTheme="majorHAnsi" w:hAnsiTheme="majorHAnsi" w:cstheme="majorHAnsi"/>
          <w:sz w:val="24"/>
          <w:szCs w:val="24"/>
        </w:rPr>
        <w:t>You can apply by filling out the application form</w:t>
      </w:r>
      <w:r w:rsidR="008B1F4E">
        <w:rPr>
          <w:rFonts w:asciiTheme="majorHAnsi" w:hAnsiTheme="majorHAnsi" w:cstheme="majorHAnsi"/>
          <w:sz w:val="24"/>
          <w:szCs w:val="24"/>
        </w:rPr>
        <w:t xml:space="preserve"> </w:t>
      </w:r>
      <w:r w:rsidRPr="00EC0D5B">
        <w:rPr>
          <w:rFonts w:asciiTheme="majorHAnsi" w:hAnsiTheme="majorHAnsi" w:cstheme="majorHAnsi"/>
          <w:sz w:val="24"/>
          <w:szCs w:val="24"/>
        </w:rPr>
        <w:t>here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EC0D5B">
        <w:rPr>
          <w:rFonts w:asciiTheme="majorHAnsi" w:hAnsiTheme="majorHAnsi" w:cstheme="majorHAnsi"/>
          <w:sz w:val="24"/>
          <w:szCs w:val="24"/>
        </w:rPr>
        <w:t xml:space="preserve"> [include link to website]</w:t>
      </w:r>
    </w:p>
    <w:p w14:paraId="6A0F2608" w14:textId="05D253ED" w:rsidR="00EC0D5B" w:rsidRDefault="00EC0D5B" w:rsidP="00EC0D5B">
      <w:pPr>
        <w:pStyle w:val="ListParagraph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ke sure you fill out sections 3.1 to 3.6 of the form and include all necessary information and documentation to the form before submitting.</w:t>
      </w:r>
    </w:p>
    <w:p w14:paraId="624ECE19" w14:textId="77777777" w:rsidR="00A02CE7" w:rsidRPr="00CD6123" w:rsidRDefault="00A02CE7" w:rsidP="00A02CE7">
      <w:pPr>
        <w:pStyle w:val="ListParagraph"/>
        <w:ind w:left="426" w:firstLine="60"/>
        <w:rPr>
          <w:rFonts w:asciiTheme="majorHAnsi" w:hAnsiTheme="majorHAnsi" w:cstheme="majorHAnsi"/>
          <w:sz w:val="24"/>
          <w:szCs w:val="24"/>
        </w:rPr>
      </w:pPr>
    </w:p>
    <w:p w14:paraId="4824E77B" w14:textId="65002212" w:rsidR="00CD6123" w:rsidRPr="00CD6123" w:rsidRDefault="00111EAC" w:rsidP="00CD61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hen do I need to submit my application</w:t>
      </w:r>
      <w:r w:rsidR="00CD6123" w:rsidRPr="00CD6123">
        <w:rPr>
          <w:rFonts w:asciiTheme="majorHAnsi" w:hAnsiTheme="majorHAnsi" w:cstheme="majorHAnsi"/>
          <w:b/>
          <w:bCs/>
          <w:sz w:val="24"/>
          <w:szCs w:val="24"/>
          <w:lang w:val="en-US"/>
        </w:rPr>
        <w:t>?</w:t>
      </w:r>
    </w:p>
    <w:p w14:paraId="3CC1E58F" w14:textId="501560B8" w:rsidR="0060595F" w:rsidRDefault="00EC0D5B" w:rsidP="00A34798">
      <w:pPr>
        <w:pStyle w:val="ListParagraph"/>
        <w:ind w:left="709"/>
        <w:rPr>
          <w:rFonts w:asciiTheme="majorHAnsi" w:hAnsiTheme="majorHAnsi" w:cstheme="majorHAnsi"/>
          <w:sz w:val="24"/>
          <w:szCs w:val="24"/>
          <w:lang w:val="en-US"/>
        </w:rPr>
      </w:pPr>
      <w:r w:rsidRPr="00EC0D5B">
        <w:rPr>
          <w:rFonts w:asciiTheme="majorHAnsi" w:hAnsiTheme="majorHAnsi" w:cstheme="majorHAnsi"/>
          <w:sz w:val="24"/>
          <w:szCs w:val="24"/>
          <w:lang w:val="en-US"/>
        </w:rPr>
        <w:t xml:space="preserve">Applications open on 3 December 2021 and close on </w:t>
      </w:r>
      <w:r w:rsidR="00EF5DCD">
        <w:rPr>
          <w:rFonts w:asciiTheme="majorHAnsi" w:hAnsiTheme="majorHAnsi" w:cstheme="majorHAnsi"/>
          <w:sz w:val="24"/>
          <w:szCs w:val="24"/>
          <w:lang w:val="en-US"/>
        </w:rPr>
        <w:t>28 January</w:t>
      </w:r>
      <w:r w:rsidRPr="00EC0D5B">
        <w:rPr>
          <w:rFonts w:asciiTheme="majorHAnsi" w:hAnsiTheme="majorHAnsi" w:cstheme="majorHAnsi"/>
          <w:sz w:val="24"/>
          <w:szCs w:val="24"/>
          <w:lang w:val="en-US"/>
        </w:rPr>
        <w:t xml:space="preserve"> 2022</w:t>
      </w:r>
      <w:r w:rsidR="00F87A7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87A71" w:rsidRPr="00EC0D5B">
        <w:rPr>
          <w:rFonts w:asciiTheme="majorHAnsi" w:hAnsiTheme="majorHAnsi" w:cstheme="majorHAnsi"/>
          <w:sz w:val="24"/>
          <w:szCs w:val="24"/>
          <w:lang w:val="en-US"/>
        </w:rPr>
        <w:t>at 5:00pm (Brasilia time)</w:t>
      </w:r>
      <w:r w:rsidRPr="00EC0D5B">
        <w:rPr>
          <w:rFonts w:asciiTheme="majorHAnsi" w:hAnsiTheme="majorHAnsi" w:cstheme="majorHAnsi"/>
          <w:sz w:val="24"/>
          <w:szCs w:val="24"/>
          <w:lang w:val="en-US"/>
        </w:rPr>
        <w:t>. Late applications will not be accepted.</w:t>
      </w:r>
      <w:r w:rsidR="00F87A7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89557A0" w14:textId="75907DBB" w:rsidR="00CD6123" w:rsidRDefault="00EC0D5B" w:rsidP="00A34798">
      <w:pPr>
        <w:pStyle w:val="ListParagraph"/>
        <w:ind w:left="709"/>
        <w:rPr>
          <w:rFonts w:asciiTheme="majorHAnsi" w:hAnsiTheme="majorHAnsi" w:cstheme="majorHAnsi"/>
          <w:sz w:val="24"/>
          <w:szCs w:val="24"/>
          <w:lang w:val="en-US"/>
        </w:rPr>
      </w:pPr>
      <w:r w:rsidRPr="00A34798">
        <w:rPr>
          <w:rFonts w:asciiTheme="majorHAnsi" w:hAnsiTheme="majorHAnsi" w:cstheme="majorHAnsi"/>
          <w:sz w:val="24"/>
          <w:szCs w:val="24"/>
          <w:lang w:val="en-US"/>
        </w:rPr>
        <w:t>Applications may be deemed ineligible if they are incomplete, do not include the requested documentation or do not address the selection criteria.</w:t>
      </w:r>
    </w:p>
    <w:p w14:paraId="43346685" w14:textId="77777777" w:rsidR="0060595F" w:rsidRPr="00A34798" w:rsidRDefault="0060595F" w:rsidP="00A34798">
      <w:pPr>
        <w:pStyle w:val="ListParagraph"/>
        <w:ind w:left="709"/>
        <w:rPr>
          <w:rFonts w:asciiTheme="majorHAnsi" w:hAnsiTheme="majorHAnsi" w:cstheme="majorHAnsi"/>
          <w:sz w:val="24"/>
          <w:szCs w:val="24"/>
          <w:lang w:val="en-US"/>
        </w:rPr>
      </w:pPr>
    </w:p>
    <w:p w14:paraId="744F6CB7" w14:textId="586B6C67" w:rsidR="00CD6123" w:rsidRPr="00CD6123" w:rsidRDefault="00EC0D5B" w:rsidP="00CD61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here do I submit my application</w:t>
      </w:r>
      <w:r w:rsidR="00CD6123" w:rsidRPr="00CD612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? </w:t>
      </w:r>
    </w:p>
    <w:p w14:paraId="622393CE" w14:textId="50D7F326" w:rsidR="00EC0D5B" w:rsidRPr="00EC0D5B" w:rsidRDefault="00EC0D5B" w:rsidP="00EC0D5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pplications must be submitted e</w:t>
      </w:r>
      <w:r w:rsidRPr="00EC0D5B">
        <w:rPr>
          <w:rFonts w:asciiTheme="majorHAnsi" w:hAnsiTheme="majorHAnsi" w:cstheme="majorHAnsi"/>
          <w:sz w:val="24"/>
          <w:szCs w:val="24"/>
          <w:lang w:val="en-US"/>
        </w:rPr>
        <w:t>lectronically to the following email address:</w:t>
      </w:r>
    </w:p>
    <w:p w14:paraId="260A8F49" w14:textId="04FB5B12" w:rsidR="00CD6123" w:rsidRPr="00906AC6" w:rsidRDefault="00EF5DCD" w:rsidP="00EC0D5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906AC6">
        <w:rPr>
          <w:rFonts w:asciiTheme="majorHAnsi" w:hAnsiTheme="majorHAnsi" w:cstheme="majorHAnsi"/>
          <w:sz w:val="24"/>
          <w:szCs w:val="24"/>
          <w:lang w:val="en-US"/>
        </w:rPr>
        <w:t>alumni</w:t>
      </w:r>
      <w:r w:rsidR="00EC0D5B" w:rsidRPr="00906AC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906AC6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EC0D5B" w:rsidRPr="00906AC6">
        <w:rPr>
          <w:rFonts w:asciiTheme="majorHAnsi" w:hAnsiTheme="majorHAnsi" w:cstheme="majorHAnsi"/>
          <w:sz w:val="24"/>
          <w:szCs w:val="24"/>
          <w:lang w:val="en-US"/>
        </w:rPr>
        <w:t xml:space="preserve">rasilia@dfat.gov.au  </w:t>
      </w:r>
    </w:p>
    <w:p w14:paraId="074EFC39" w14:textId="77777777" w:rsidR="00A02CE7" w:rsidRPr="00906AC6" w:rsidRDefault="00A02CE7" w:rsidP="00CD612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CB1BAD4" w14:textId="77777777" w:rsidR="00CD6123" w:rsidRPr="00CD6123" w:rsidRDefault="00CD6123" w:rsidP="00CD61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D6123">
        <w:rPr>
          <w:rFonts w:asciiTheme="majorHAnsi" w:hAnsiTheme="majorHAnsi" w:cstheme="majorHAnsi"/>
          <w:b/>
          <w:bCs/>
          <w:sz w:val="24"/>
          <w:szCs w:val="24"/>
          <w:lang w:val="en-US"/>
        </w:rPr>
        <w:t>Where can I find further information?</w:t>
      </w:r>
    </w:p>
    <w:p w14:paraId="49595545" w14:textId="337DAF4B" w:rsidR="00CD6123" w:rsidRPr="00CD6123" w:rsidRDefault="00CD6123" w:rsidP="00CD6123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CD6123">
        <w:rPr>
          <w:rFonts w:asciiTheme="majorHAnsi" w:hAnsiTheme="majorHAnsi" w:cstheme="majorHAnsi"/>
          <w:sz w:val="24"/>
          <w:szCs w:val="24"/>
          <w:lang w:val="en-US"/>
        </w:rPr>
        <w:t xml:space="preserve">Go to </w:t>
      </w:r>
      <w:hyperlink r:id="rId8" w:history="1">
        <w:r w:rsidR="005B0982" w:rsidRPr="00827A7B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brazil.embassy.gov.au/bras/alumnigrants.html</w:t>
        </w:r>
      </w:hyperlink>
      <w:r w:rsidR="005B098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F7E0D">
        <w:rPr>
          <w:rFonts w:asciiTheme="majorHAnsi" w:hAnsiTheme="majorHAnsi" w:cstheme="majorHAnsi"/>
          <w:sz w:val="24"/>
          <w:szCs w:val="24"/>
          <w:lang w:val="en-US"/>
        </w:rPr>
        <w:t>to find more information about the Alumni Grants Round, guidelines, and application form.</w:t>
      </w:r>
    </w:p>
    <w:p w14:paraId="03291475" w14:textId="21AF89E3" w:rsidR="00CD6123" w:rsidRDefault="00CD6123" w:rsidP="00CD6123">
      <w:pPr>
        <w:pStyle w:val="ListParagraph"/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</w:p>
    <w:p w14:paraId="664991D8" w14:textId="7B66E36D" w:rsidR="00CD62F8" w:rsidRPr="00906AC6" w:rsidRDefault="00CD62F8" w:rsidP="00906AC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06AC6">
        <w:rPr>
          <w:rFonts w:asciiTheme="majorHAnsi" w:hAnsiTheme="majorHAnsi" w:cstheme="majorHAnsi"/>
          <w:b/>
          <w:bCs/>
          <w:sz w:val="24"/>
          <w:szCs w:val="24"/>
          <w:lang w:val="en-US"/>
        </w:rPr>
        <w:t>When will I find out if I have been successful?</w:t>
      </w:r>
    </w:p>
    <w:p w14:paraId="6B9F0CC2" w14:textId="6B780784" w:rsidR="002C4E8C" w:rsidRPr="00906AC6" w:rsidRDefault="000D73B0" w:rsidP="00906AC6">
      <w:pPr>
        <w:pStyle w:val="ListParagraph"/>
        <w:spacing w:after="0" w:line="240" w:lineRule="auto"/>
        <w:ind w:left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mbassy will a</w:t>
      </w:r>
      <w:r w:rsidR="00CD62F8">
        <w:rPr>
          <w:rFonts w:asciiTheme="majorHAnsi" w:hAnsiTheme="majorHAnsi" w:cstheme="majorHAnsi"/>
          <w:sz w:val="24"/>
          <w:szCs w:val="24"/>
        </w:rPr>
        <w:t>ssess applications in February, with outcomes expected b</w:t>
      </w:r>
      <w:r>
        <w:rPr>
          <w:rFonts w:asciiTheme="majorHAnsi" w:hAnsiTheme="majorHAnsi" w:cstheme="majorHAnsi"/>
          <w:sz w:val="24"/>
          <w:szCs w:val="24"/>
        </w:rPr>
        <w:t xml:space="preserve">y 11 February 2022. </w:t>
      </w:r>
      <w:r w:rsidR="002C4E8C" w:rsidRPr="00906AC6">
        <w:rPr>
          <w:rFonts w:asciiTheme="majorHAnsi" w:hAnsiTheme="majorHAnsi" w:cstheme="majorHAnsi"/>
          <w:sz w:val="24"/>
          <w:szCs w:val="24"/>
        </w:rPr>
        <w:t>Initial reports will be due by</w:t>
      </w:r>
      <w:r w:rsidRPr="00906AC6">
        <w:rPr>
          <w:rFonts w:asciiTheme="majorHAnsi" w:hAnsiTheme="majorHAnsi" w:cstheme="majorHAnsi"/>
          <w:sz w:val="24"/>
          <w:szCs w:val="24"/>
        </w:rPr>
        <w:t xml:space="preserve"> 16 May 2022 and full acquittal is due by 12 December 2022.</w:t>
      </w:r>
    </w:p>
    <w:p w14:paraId="16A80620" w14:textId="46FFB784" w:rsidR="00CD62F8" w:rsidRDefault="00CD62F8" w:rsidP="00CD6123">
      <w:pPr>
        <w:pStyle w:val="ListParagraph"/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</w:p>
    <w:p w14:paraId="5B301E24" w14:textId="76C53A20" w:rsidR="00CD62F8" w:rsidRDefault="00CD62F8" w:rsidP="00906AC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b/>
          <w:bCs/>
          <w:sz w:val="24"/>
          <w:szCs w:val="24"/>
          <w:lang w:val="en-US"/>
        </w:rPr>
        <w:t>Can I get funding f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D73B0" w:rsidRPr="00906AC6">
        <w:rPr>
          <w:rFonts w:asciiTheme="majorHAnsi" w:hAnsiTheme="majorHAnsi" w:cstheme="majorHAnsi"/>
          <w:b/>
          <w:bCs/>
          <w:sz w:val="24"/>
          <w:szCs w:val="24"/>
        </w:rPr>
        <w:t>attending a conference?</w:t>
      </w:r>
    </w:p>
    <w:p w14:paraId="2EB5D5DF" w14:textId="7CE3E94E" w:rsidR="002C4E8C" w:rsidRPr="00A94DCC" w:rsidRDefault="002C4E8C" w:rsidP="00A94DCC">
      <w:pPr>
        <w:pStyle w:val="ListParagraph"/>
        <w:spacing w:after="0" w:line="240" w:lineRule="auto"/>
        <w:ind w:left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. </w:t>
      </w:r>
      <w:r w:rsidR="000D73B0" w:rsidRPr="000D73B0">
        <w:rPr>
          <w:rFonts w:asciiTheme="majorHAnsi" w:hAnsiTheme="majorHAnsi" w:cstheme="majorHAnsi"/>
          <w:sz w:val="24"/>
          <w:szCs w:val="24"/>
        </w:rPr>
        <w:t>Any personal items not relevant to the implementation of the grant activity</w:t>
      </w:r>
      <w:r w:rsidR="000D73B0">
        <w:rPr>
          <w:rFonts w:asciiTheme="majorHAnsi" w:hAnsiTheme="majorHAnsi" w:cstheme="majorHAnsi"/>
          <w:sz w:val="24"/>
          <w:szCs w:val="24"/>
        </w:rPr>
        <w:t xml:space="preserve"> or i</w:t>
      </w:r>
      <w:r w:rsidR="000D73B0" w:rsidRPr="00906AC6">
        <w:rPr>
          <w:rFonts w:asciiTheme="majorHAnsi" w:hAnsiTheme="majorHAnsi" w:cstheme="majorHAnsi"/>
          <w:sz w:val="24"/>
          <w:szCs w:val="24"/>
        </w:rPr>
        <w:t>ndividual activities such as attendance at conferences or contributions to further study</w:t>
      </w:r>
      <w:r w:rsidR="000D73B0">
        <w:rPr>
          <w:rFonts w:asciiTheme="majorHAnsi" w:hAnsiTheme="majorHAnsi" w:cstheme="majorHAnsi"/>
          <w:sz w:val="24"/>
          <w:szCs w:val="24"/>
        </w:rPr>
        <w:t xml:space="preserve"> are ineligible activities and expenditure. </w:t>
      </w:r>
      <w:r w:rsidRPr="00A94DCC">
        <w:rPr>
          <w:rFonts w:asciiTheme="majorHAnsi" w:hAnsiTheme="majorHAnsi" w:cstheme="majorHAnsi"/>
          <w:sz w:val="24"/>
          <w:szCs w:val="24"/>
        </w:rPr>
        <w:t>Funding is only available for</w:t>
      </w:r>
      <w:r w:rsidR="000D73B0" w:rsidRPr="00A94DCC">
        <w:rPr>
          <w:rFonts w:asciiTheme="majorHAnsi" w:hAnsiTheme="majorHAnsi" w:cstheme="majorHAnsi"/>
          <w:sz w:val="24"/>
          <w:szCs w:val="24"/>
        </w:rPr>
        <w:t>:</w:t>
      </w:r>
    </w:p>
    <w:p w14:paraId="1D938CB5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before="19" w:after="0" w:line="240" w:lineRule="auto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Training, workshops, seminars</w:t>
      </w:r>
    </w:p>
    <w:p w14:paraId="4089BFDD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before="1" w:after="0" w:line="279" w:lineRule="exact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Capacity building, mentoring or coaching</w:t>
      </w:r>
    </w:p>
    <w:p w14:paraId="7F925F64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79" w:lineRule="exact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Academic Research, R&amp;D and innovation</w:t>
      </w:r>
    </w:p>
    <w:p w14:paraId="2D6284ED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Knowledge or technology transfer</w:t>
      </w:r>
    </w:p>
    <w:p w14:paraId="37924CD8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Networking programs</w:t>
      </w:r>
    </w:p>
    <w:p w14:paraId="029ABEA8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Public awareness campaigns</w:t>
      </w:r>
    </w:p>
    <w:p w14:paraId="0590F1C0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before="1" w:after="0" w:line="279" w:lineRule="exact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Organisational strengthening</w:t>
      </w:r>
    </w:p>
    <w:p w14:paraId="24970781" w14:textId="77777777" w:rsidR="000D73B0" w:rsidRPr="00906AC6" w:rsidRDefault="000D73B0" w:rsidP="00906AC6">
      <w:pPr>
        <w:pStyle w:val="ListParagraph"/>
        <w:widowControl w:val="0"/>
        <w:numPr>
          <w:ilvl w:val="0"/>
          <w:numId w:val="8"/>
        </w:numPr>
        <w:tabs>
          <w:tab w:val="left" w:pos="940"/>
          <w:tab w:val="left" w:pos="941"/>
        </w:tabs>
        <w:autoSpaceDE w:val="0"/>
        <w:autoSpaceDN w:val="0"/>
        <w:spacing w:after="0" w:line="279" w:lineRule="exact"/>
        <w:rPr>
          <w:rFonts w:asciiTheme="majorHAnsi" w:hAnsiTheme="majorHAnsi" w:cstheme="majorHAnsi"/>
          <w:sz w:val="24"/>
          <w:szCs w:val="24"/>
        </w:rPr>
      </w:pPr>
      <w:r w:rsidRPr="00906AC6">
        <w:rPr>
          <w:rFonts w:asciiTheme="majorHAnsi" w:hAnsiTheme="majorHAnsi" w:cstheme="majorHAnsi"/>
          <w:sz w:val="24"/>
          <w:szCs w:val="24"/>
        </w:rPr>
        <w:t>Community development activities</w:t>
      </w:r>
    </w:p>
    <w:p w14:paraId="05C97B80" w14:textId="77777777" w:rsidR="000D73B0" w:rsidRPr="00CD62F8" w:rsidRDefault="000D73B0" w:rsidP="00CD6123">
      <w:pPr>
        <w:pStyle w:val="ListParagraph"/>
        <w:spacing w:after="0" w:line="240" w:lineRule="auto"/>
        <w:ind w:left="426"/>
        <w:rPr>
          <w:rFonts w:asciiTheme="majorHAnsi" w:hAnsiTheme="majorHAnsi" w:cstheme="majorHAnsi"/>
          <w:sz w:val="24"/>
          <w:szCs w:val="24"/>
        </w:rPr>
      </w:pPr>
    </w:p>
    <w:sectPr w:rsidR="000D73B0" w:rsidRPr="00CD62F8" w:rsidSect="002F7E0D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0283" w14:textId="77777777" w:rsidR="006E4C96" w:rsidRDefault="006E4C96" w:rsidP="00DF75F4">
      <w:pPr>
        <w:spacing w:after="0" w:line="240" w:lineRule="auto"/>
      </w:pPr>
      <w:r>
        <w:separator/>
      </w:r>
    </w:p>
  </w:endnote>
  <w:endnote w:type="continuationSeparator" w:id="0">
    <w:p w14:paraId="1CF36FD6" w14:textId="77777777" w:rsidR="006E4C96" w:rsidRDefault="006E4C96" w:rsidP="00DF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AE9F" w14:textId="77777777" w:rsidR="006E4C96" w:rsidRDefault="006E4C96" w:rsidP="00DF75F4">
      <w:pPr>
        <w:spacing w:after="0" w:line="240" w:lineRule="auto"/>
      </w:pPr>
      <w:r>
        <w:separator/>
      </w:r>
    </w:p>
  </w:footnote>
  <w:footnote w:type="continuationSeparator" w:id="0">
    <w:p w14:paraId="02A18515" w14:textId="77777777" w:rsidR="006E4C96" w:rsidRDefault="006E4C96" w:rsidP="00DF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0CAB" w14:textId="0D142B2D" w:rsidR="00DF75F4" w:rsidRDefault="008C5A49" w:rsidP="00DF75F4">
    <w:pPr>
      <w:pStyle w:val="Header"/>
      <w:jc w:val="center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C9213B" wp14:editId="4E9CC25A">
              <wp:simplePos x="0" y="0"/>
              <wp:positionH relativeFrom="margin">
                <wp:posOffset>964234</wp:posOffset>
              </wp:positionH>
              <wp:positionV relativeFrom="paragraph">
                <wp:posOffset>-176530</wp:posOffset>
              </wp:positionV>
              <wp:extent cx="4604068" cy="1632585"/>
              <wp:effectExtent l="0" t="0" r="6350" b="5715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4068" cy="1632585"/>
                        <a:chOff x="0" y="0"/>
                        <a:chExt cx="4604068" cy="1632585"/>
                      </a:xfrm>
                    </wpg:grpSpPr>
                    <pic:pic xmlns:pic="http://schemas.openxmlformats.org/drawingml/2006/picture">
                      <pic:nvPicPr>
                        <pic:cNvPr id="9" name="Picture 9" descr="A picture containing dark, night sk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1437"/>
                          <a:ext cx="2218690" cy="1518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3638" y="0"/>
                          <a:ext cx="217043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5A04C" id="Group 1" o:spid="_x0000_s1026" style="position:absolute;margin-left:75.9pt;margin-top:-13.9pt;width:362.55pt;height:128.55pt;z-index:251659264;mso-position-horizontal-relative:margin;mso-width-relative:margin;mso-height-relative:margin" coordsize="46040,1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A picture containing dark, night sky&#10;&#10;Description automatically generated" style="position:absolute;top:714;width:22186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">
                <v:imagedata r:id="rId3" o:title="A picture containing dark, night sky&#10;&#10;Description automatically generated"/>
              </v:shape>
              <v:shape id="Picture 8" o:spid="_x0000_s1028" type="#_x0000_t75" style="position:absolute;left:24336;width:21704;height:1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">
                <v:imagedata r:id="rId4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2F3"/>
    <w:multiLevelType w:val="hybridMultilevel"/>
    <w:tmpl w:val="30C20F8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9605D"/>
    <w:multiLevelType w:val="hybridMultilevel"/>
    <w:tmpl w:val="70B2DDBC"/>
    <w:lvl w:ilvl="0" w:tplc="17D6A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F1D"/>
    <w:multiLevelType w:val="hybridMultilevel"/>
    <w:tmpl w:val="E37EE048"/>
    <w:lvl w:ilvl="0" w:tplc="A1AEF746">
      <w:start w:val="1"/>
      <w:numFmt w:val="bullet"/>
      <w:lvlText w:val=""/>
      <w:lvlJc w:val="left"/>
      <w:pPr>
        <w:ind w:left="12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 w15:restartNumberingAfterBreak="0">
    <w:nsid w:val="23483A74"/>
    <w:multiLevelType w:val="hybridMultilevel"/>
    <w:tmpl w:val="89E8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1262"/>
    <w:multiLevelType w:val="hybridMultilevel"/>
    <w:tmpl w:val="D7D2454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06B49"/>
    <w:multiLevelType w:val="hybridMultilevel"/>
    <w:tmpl w:val="5E4AA4FA"/>
    <w:lvl w:ilvl="0" w:tplc="A20AF23C">
      <w:start w:val="1"/>
      <w:numFmt w:val="decimal"/>
      <w:lvlText w:val="%1"/>
      <w:lvlJc w:val="left"/>
      <w:pPr>
        <w:ind w:left="360" w:hanging="360"/>
      </w:pPr>
      <w:rPr>
        <w:rFonts w:hint="default"/>
        <w:lang w:val="en-AU" w:eastAsia="en-US" w:bidi="ar-SA"/>
      </w:rPr>
    </w:lvl>
    <w:lvl w:ilvl="1" w:tplc="9E56AF42">
      <w:start w:val="1"/>
      <w:numFmt w:val="decimal"/>
      <w:lvlText w:val="%1.%2"/>
      <w:lvlJc w:val="left"/>
      <w:pPr>
        <w:ind w:left="360" w:hanging="360"/>
      </w:pPr>
      <w:rPr>
        <w:rFonts w:ascii="Calibri Light" w:eastAsia="Calibri Light" w:hAnsi="Calibri Light" w:cs="Calibri Light" w:hint="default"/>
        <w:b w:val="0"/>
        <w:bCs w:val="0"/>
        <w:i/>
        <w:iCs/>
        <w:spacing w:val="-2"/>
        <w:w w:val="96"/>
        <w:sz w:val="23"/>
        <w:szCs w:val="23"/>
        <w:lang w:val="en-AU" w:eastAsia="en-US" w:bidi="ar-SA"/>
      </w:rPr>
    </w:lvl>
    <w:lvl w:ilvl="2" w:tplc="FD647D62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8C42653E">
      <w:numFmt w:val="bullet"/>
      <w:lvlText w:val="•"/>
      <w:lvlJc w:val="left"/>
      <w:pPr>
        <w:ind w:left="2468" w:hanging="361"/>
      </w:pPr>
      <w:rPr>
        <w:rFonts w:hint="default"/>
        <w:lang w:val="en-AU" w:eastAsia="en-US" w:bidi="ar-SA"/>
      </w:rPr>
    </w:lvl>
    <w:lvl w:ilvl="4" w:tplc="912253D4">
      <w:numFmt w:val="bullet"/>
      <w:lvlText w:val="•"/>
      <w:lvlJc w:val="left"/>
      <w:pPr>
        <w:ind w:left="3342" w:hanging="361"/>
      </w:pPr>
      <w:rPr>
        <w:rFonts w:hint="default"/>
        <w:lang w:val="en-AU" w:eastAsia="en-US" w:bidi="ar-SA"/>
      </w:rPr>
    </w:lvl>
    <w:lvl w:ilvl="5" w:tplc="3B967C1A">
      <w:numFmt w:val="bullet"/>
      <w:lvlText w:val="•"/>
      <w:lvlJc w:val="left"/>
      <w:pPr>
        <w:ind w:left="4216" w:hanging="361"/>
      </w:pPr>
      <w:rPr>
        <w:rFonts w:hint="default"/>
        <w:lang w:val="en-AU" w:eastAsia="en-US" w:bidi="ar-SA"/>
      </w:rPr>
    </w:lvl>
    <w:lvl w:ilvl="6" w:tplc="50C03614">
      <w:numFmt w:val="bullet"/>
      <w:lvlText w:val="•"/>
      <w:lvlJc w:val="left"/>
      <w:pPr>
        <w:ind w:left="5090" w:hanging="361"/>
      </w:pPr>
      <w:rPr>
        <w:rFonts w:hint="default"/>
        <w:lang w:val="en-AU" w:eastAsia="en-US" w:bidi="ar-SA"/>
      </w:rPr>
    </w:lvl>
    <w:lvl w:ilvl="7" w:tplc="E796FDA6">
      <w:numFmt w:val="bullet"/>
      <w:lvlText w:val="•"/>
      <w:lvlJc w:val="left"/>
      <w:pPr>
        <w:ind w:left="5964" w:hanging="361"/>
      </w:pPr>
      <w:rPr>
        <w:rFonts w:hint="default"/>
        <w:lang w:val="en-AU" w:eastAsia="en-US" w:bidi="ar-SA"/>
      </w:rPr>
    </w:lvl>
    <w:lvl w:ilvl="8" w:tplc="880A8CBC">
      <w:numFmt w:val="bullet"/>
      <w:lvlText w:val="•"/>
      <w:lvlJc w:val="left"/>
      <w:pPr>
        <w:ind w:left="6838" w:hanging="361"/>
      </w:pPr>
      <w:rPr>
        <w:rFonts w:hint="default"/>
        <w:lang w:val="en-AU" w:eastAsia="en-US" w:bidi="ar-SA"/>
      </w:rPr>
    </w:lvl>
  </w:abstractNum>
  <w:abstractNum w:abstractNumId="6" w15:restartNumberingAfterBreak="0">
    <w:nsid w:val="63F465B8"/>
    <w:multiLevelType w:val="hybridMultilevel"/>
    <w:tmpl w:val="3C8AD91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A9377D"/>
    <w:multiLevelType w:val="hybridMultilevel"/>
    <w:tmpl w:val="094AC14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F4"/>
    <w:rsid w:val="0004431E"/>
    <w:rsid w:val="00065F19"/>
    <w:rsid w:val="000D73B0"/>
    <w:rsid w:val="00111EAC"/>
    <w:rsid w:val="002554AA"/>
    <w:rsid w:val="002821EE"/>
    <w:rsid w:val="002C4E8C"/>
    <w:rsid w:val="002F7E0D"/>
    <w:rsid w:val="00356C2A"/>
    <w:rsid w:val="003C58DE"/>
    <w:rsid w:val="003F6D5A"/>
    <w:rsid w:val="005A71FA"/>
    <w:rsid w:val="005B0982"/>
    <w:rsid w:val="005B5039"/>
    <w:rsid w:val="0060595F"/>
    <w:rsid w:val="00612C14"/>
    <w:rsid w:val="006A0671"/>
    <w:rsid w:val="006E4C96"/>
    <w:rsid w:val="00712C15"/>
    <w:rsid w:val="00726583"/>
    <w:rsid w:val="00747045"/>
    <w:rsid w:val="00767B07"/>
    <w:rsid w:val="008B1F4E"/>
    <w:rsid w:val="008C5A49"/>
    <w:rsid w:val="008C77C6"/>
    <w:rsid w:val="00906AC6"/>
    <w:rsid w:val="00937460"/>
    <w:rsid w:val="00A02CE7"/>
    <w:rsid w:val="00A06C91"/>
    <w:rsid w:val="00A34798"/>
    <w:rsid w:val="00A644FF"/>
    <w:rsid w:val="00A723A0"/>
    <w:rsid w:val="00A94DCC"/>
    <w:rsid w:val="00B74788"/>
    <w:rsid w:val="00CD6123"/>
    <w:rsid w:val="00CD62F8"/>
    <w:rsid w:val="00D052D5"/>
    <w:rsid w:val="00DF75F4"/>
    <w:rsid w:val="00E64D6D"/>
    <w:rsid w:val="00E87DFF"/>
    <w:rsid w:val="00EC0D5B"/>
    <w:rsid w:val="00EF5DCD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A36FE"/>
  <w15:chartTrackingRefBased/>
  <w15:docId w15:val="{7C1887B0-F570-43A6-AA7F-DEA60380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5F4"/>
  </w:style>
  <w:style w:type="paragraph" w:styleId="Footer">
    <w:name w:val="footer"/>
    <w:basedOn w:val="Normal"/>
    <w:link w:val="FooterChar"/>
    <w:uiPriority w:val="99"/>
    <w:unhideWhenUsed/>
    <w:rsid w:val="00DF7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F4"/>
  </w:style>
  <w:style w:type="paragraph" w:styleId="ListParagraph">
    <w:name w:val="List Paragraph"/>
    <w:aliases w:val="List Paragraph1,Recommendation,List Paragraph11,Bullet point,NFP GP Bulleted List,L,bullet point list,1 heading,Bulleted Para,Bullet points,Content descriptions,Bullet Point,NAST Quote,FooterText,numbered,Paragraphe de liste1,列出段落"/>
    <w:basedOn w:val="Normal"/>
    <w:link w:val="ListParagraphChar"/>
    <w:uiPriority w:val="34"/>
    <w:qFormat/>
    <w:rsid w:val="00DF75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8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exposedshow">
    <w:name w:val="text_exposed_show"/>
    <w:basedOn w:val="DefaultParagraphFont"/>
    <w:rsid w:val="0004431E"/>
  </w:style>
  <w:style w:type="paragraph" w:styleId="BodyText">
    <w:name w:val="Body Text"/>
    <w:basedOn w:val="Normal"/>
    <w:link w:val="BodyTextChar"/>
    <w:uiPriority w:val="1"/>
    <w:qFormat/>
    <w:rsid w:val="00EC0D5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EC0D5B"/>
    <w:rPr>
      <w:rFonts w:ascii="Calibri Light" w:eastAsia="Calibri Light" w:hAnsi="Calibri Light" w:cs="Calibri Light"/>
    </w:rPr>
  </w:style>
  <w:style w:type="character" w:customStyle="1" w:styleId="ListParagraphChar">
    <w:name w:val="List Paragraph Char"/>
    <w:aliases w:val="List Paragraph1 Char,Recommendation Char,List Paragraph11 Char,Bullet point Char,NFP GP Bulleted List Char,L Char,bullet point list Char,1 heading Char,Bulleted Para Char,Bullet points Char,Content descriptions Char,Bullet Point Char"/>
    <w:link w:val="ListParagraph"/>
    <w:uiPriority w:val="34"/>
    <w:locked/>
    <w:rsid w:val="00EC0D5B"/>
  </w:style>
  <w:style w:type="character" w:styleId="CommentReference">
    <w:name w:val="annotation reference"/>
    <w:basedOn w:val="DefaultParagraphFont"/>
    <w:uiPriority w:val="99"/>
    <w:semiHidden/>
    <w:unhideWhenUsed/>
    <w:rsid w:val="00CD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2F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zil.embassy.gov.au/bras/alumnigra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6537-9317-45B2-9265-B062047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28</Characters>
  <Application>Microsoft Office Word</Application>
  <DocSecurity>0</DocSecurity>
  <Lines>7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, Luisa</dc:creator>
  <cp:keywords> [SEC=UNOFFICIAL]</cp:keywords>
  <dc:description/>
  <cp:lastModifiedBy>Luisa Neves</cp:lastModifiedBy>
  <cp:revision>8</cp:revision>
  <dcterms:created xsi:type="dcterms:W3CDTF">2021-12-02T17:50:00Z</dcterms:created>
  <dcterms:modified xsi:type="dcterms:W3CDTF">2021-12-03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1a51f6-c954-4378-b9cb-a7f1997457c0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E17D1FE1A5C444F48AEEE5D9D04E2B98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CDAE211F7AE19A44D31A4A7D3EB8AAB19901F825</vt:lpwstr>
  </property>
  <property fmtid="{D5CDD505-2E9C-101B-9397-08002B2CF9AE}" pid="14" name="PM_OriginationTimeStamp">
    <vt:lpwstr>2021-12-03T15:01:45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3FC62D6CB4C92276A16C0645FE64AC31</vt:lpwstr>
  </property>
  <property fmtid="{D5CDD505-2E9C-101B-9397-08002B2CF9AE}" pid="23" name="PM_Hash_Salt">
    <vt:lpwstr>E7C721D4ABFAF0F148CC58B27D8EE677</vt:lpwstr>
  </property>
  <property fmtid="{D5CDD505-2E9C-101B-9397-08002B2CF9AE}" pid="24" name="PM_Hash_SHA1">
    <vt:lpwstr>A23FAA9EEC64CC2723DE068D3F16BD0F528D4DE8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